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事业单位公开招聘工作人员考试辅导教材  职业能力倾向测验  第5版  2018中公版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事业单位公开招聘工作人员考试辅导教材  职业能力倾向测验  第5版  2018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71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事业单位公开招聘工作人员考试辅导教材  职业能力倾向测验  第5版  2018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